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CDA4E" w14:textId="77777777" w:rsidR="00241FCC" w:rsidRDefault="00241FCC" w:rsidP="00AA7F09">
      <w:pPr>
        <w:pStyle w:val="Title"/>
      </w:pPr>
      <w:bookmarkStart w:id="0" w:name="_Hlk148878280"/>
      <w:bookmarkEnd w:id="0"/>
    </w:p>
    <w:p w14:paraId="6B554090" w14:textId="2209C0A0" w:rsidR="00241FCC" w:rsidRPr="003530C4" w:rsidRDefault="00241FCC" w:rsidP="00241FCC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 xml:space="preserve">Assessment: </w:t>
      </w:r>
      <w:r w:rsidR="00C7051F">
        <w:rPr>
          <w:sz w:val="36"/>
          <w:szCs w:val="36"/>
        </w:rPr>
        <w:t>Lab04</w:t>
      </w:r>
    </w:p>
    <w:p w14:paraId="409AB68B" w14:textId="64B240D6" w:rsidR="00241FCC" w:rsidRPr="003530C4" w:rsidRDefault="00241FCC" w:rsidP="00241FC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tudent Name: </w:t>
      </w:r>
      <w:proofErr w:type="spellStart"/>
      <w:r w:rsidR="00C7051F">
        <w:rPr>
          <w:sz w:val="36"/>
          <w:szCs w:val="36"/>
        </w:rPr>
        <w:t>HarpreetSingh</w:t>
      </w:r>
      <w:proofErr w:type="spellEnd"/>
    </w:p>
    <w:p w14:paraId="0A59D16F" w14:textId="37D706AE" w:rsidR="00241FCC" w:rsidRPr="003530C4" w:rsidRDefault="00241FCC" w:rsidP="00241FC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b Professor Name: </w:t>
      </w:r>
      <w:r w:rsidR="00C7051F">
        <w:rPr>
          <w:i/>
          <w:sz w:val="36"/>
          <w:szCs w:val="36"/>
        </w:rPr>
        <w:t>Syed</w:t>
      </w:r>
    </w:p>
    <w:p w14:paraId="32C4481F" w14:textId="142D8008" w:rsidR="00241FCC" w:rsidRPr="003530C4" w:rsidRDefault="00241FCC" w:rsidP="00241FCC">
      <w:pPr>
        <w:jc w:val="center"/>
        <w:rPr>
          <w:i/>
          <w:sz w:val="36"/>
          <w:szCs w:val="36"/>
        </w:rPr>
      </w:pPr>
      <w:r>
        <w:rPr>
          <w:sz w:val="36"/>
          <w:szCs w:val="36"/>
        </w:rPr>
        <w:t xml:space="preserve">Lab Section Number: </w:t>
      </w:r>
      <w:r w:rsidR="00C7051F">
        <w:rPr>
          <w:i/>
          <w:sz w:val="36"/>
          <w:szCs w:val="36"/>
        </w:rPr>
        <w:t>343</w:t>
      </w:r>
    </w:p>
    <w:p w14:paraId="2F0F9AF7" w14:textId="13D08C4C" w:rsidR="00241FCC" w:rsidRDefault="00241FCC" w:rsidP="00241FCC">
      <w:pPr>
        <w:jc w:val="center"/>
        <w:rPr>
          <w:sz w:val="36"/>
          <w:szCs w:val="36"/>
        </w:rPr>
      </w:pPr>
      <w:r w:rsidRPr="003530C4">
        <w:rPr>
          <w:sz w:val="36"/>
          <w:szCs w:val="36"/>
        </w:rPr>
        <w:t>D</w:t>
      </w:r>
      <w:r>
        <w:rPr>
          <w:sz w:val="36"/>
          <w:szCs w:val="36"/>
        </w:rPr>
        <w:t xml:space="preserve">ue Date: </w:t>
      </w:r>
      <w:r w:rsidR="00C7051F">
        <w:rPr>
          <w:sz w:val="36"/>
          <w:szCs w:val="36"/>
        </w:rPr>
        <w:t>11/5/2024</w:t>
      </w:r>
    </w:p>
    <w:p w14:paraId="0C6BAD48" w14:textId="77777777" w:rsidR="00241FCC" w:rsidRDefault="00241FC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16D269E" w14:textId="77777777" w:rsidR="00241FCC" w:rsidRPr="003530C4" w:rsidRDefault="00241FCC" w:rsidP="00241FCC">
      <w:pPr>
        <w:jc w:val="center"/>
        <w:rPr>
          <w:sz w:val="36"/>
          <w:szCs w:val="36"/>
        </w:rPr>
      </w:pPr>
    </w:p>
    <w:p w14:paraId="74C6025B" w14:textId="734A4E14" w:rsidR="00241FCC" w:rsidRDefault="00241FCC" w:rsidP="00241FCC">
      <w:pPr>
        <w:pStyle w:val="Heading1"/>
      </w:pPr>
      <w:r>
        <w:t xml:space="preserve">Task 1 – Pseudocode for </w:t>
      </w:r>
      <w:proofErr w:type="spellStart"/>
      <w:r w:rsidR="001070E7">
        <w:t>parameterless</w:t>
      </w:r>
      <w:proofErr w:type="spellEnd"/>
      <w:r w:rsidR="001070E7">
        <w:t xml:space="preserve"> </w:t>
      </w:r>
      <w:r>
        <w:t xml:space="preserve">worker method </w:t>
      </w:r>
      <w:proofErr w:type="spellStart"/>
      <w:r>
        <w:t>createReport</w:t>
      </w:r>
      <w:proofErr w:type="spellEnd"/>
      <w:r>
        <w:t>()</w:t>
      </w:r>
    </w:p>
    <w:p w14:paraId="5ABABFC8" w14:textId="77777777" w:rsidR="00241FCC" w:rsidRDefault="00241FCC" w:rsidP="00241FCC"/>
    <w:p w14:paraId="41743AC0" w14:textId="77777777" w:rsidR="00B27C4B" w:rsidRDefault="00B27C4B" w:rsidP="00241FCC"/>
    <w:p w14:paraId="1E99AEEB" w14:textId="77777777" w:rsidR="00B27C4B" w:rsidRDefault="00B27C4B" w:rsidP="00241FCC"/>
    <w:p w14:paraId="6AE0636B" w14:textId="2E66DA73" w:rsidR="00B27C4B" w:rsidRDefault="00B27C4B" w:rsidP="00241FCC">
      <w:r>
        <w:t xml:space="preserve">string </w:t>
      </w:r>
      <w:proofErr w:type="spellStart"/>
      <w:r>
        <w:t>createReport</w:t>
      </w:r>
      <w:proofErr w:type="spellEnd"/>
      <w:r>
        <w:t xml:space="preserve"> ()</w:t>
      </w:r>
    </w:p>
    <w:p w14:paraId="6EC6B6DF" w14:textId="4B732367" w:rsidR="00B27C4B" w:rsidRDefault="00B27C4B" w:rsidP="00241FCC">
      <w:r>
        <w:t xml:space="preserve">         Declarations</w:t>
      </w:r>
    </w:p>
    <w:p w14:paraId="1E1DE4BD" w14:textId="7E25C445" w:rsidR="00B27C4B" w:rsidRDefault="00FB41F9" w:rsidP="00241FCC">
      <w:r>
        <w:t xml:space="preserve">                 </w:t>
      </w:r>
      <w:r w:rsidR="00B27C4B">
        <w:t>String report</w:t>
      </w:r>
    </w:p>
    <w:p w14:paraId="57537BD0" w14:textId="5D5E08E1" w:rsidR="00B27C4B" w:rsidRDefault="00B27C4B" w:rsidP="00241FCC">
      <w:r>
        <w:t xml:space="preserve">Case </w:t>
      </w:r>
      <w:proofErr w:type="spellStart"/>
      <w:r>
        <w:t>ringSize</w:t>
      </w:r>
      <w:proofErr w:type="spellEnd"/>
    </w:p>
    <w:p w14:paraId="6DFBF48E" w14:textId="6C4D6113" w:rsidR="00FB41F9" w:rsidRDefault="00FB41F9" w:rsidP="00241FCC">
      <w:r>
        <w:t>“4”:</w:t>
      </w:r>
    </w:p>
    <w:p w14:paraId="5297B948" w14:textId="3B66346D" w:rsidR="00FB41F9" w:rsidRDefault="00FB41F9" w:rsidP="00241FCC">
      <w:r>
        <w:t>Report =</w:t>
      </w:r>
      <w:r w:rsidR="000E43AC">
        <w:t xml:space="preserve"> “</w:t>
      </w:r>
      <w:r w:rsidR="000E43AC" w:rsidRPr="000E43AC">
        <w:t>UK Size: 5, EU Size: 18</w:t>
      </w:r>
      <w:r w:rsidR="000E43AC">
        <w:t>”</w:t>
      </w:r>
    </w:p>
    <w:p w14:paraId="48AF47CD" w14:textId="220E8649" w:rsidR="009A1240" w:rsidRDefault="009A1240" w:rsidP="00241FCC">
      <w:r>
        <w:t>“6”:</w:t>
      </w:r>
    </w:p>
    <w:p w14:paraId="34BD9372" w14:textId="3ADE76C9" w:rsidR="009A1240" w:rsidRDefault="009A1240" w:rsidP="00241FCC">
      <w:r w:rsidRPr="009A1240">
        <w:t xml:space="preserve">if </w:t>
      </w:r>
      <w:r>
        <w:t>gender</w:t>
      </w:r>
      <w:r w:rsidRPr="009A1240">
        <w:t xml:space="preserve"> </w:t>
      </w:r>
      <w:r w:rsidRPr="009A1240">
        <w:t>=</w:t>
      </w:r>
      <w:r>
        <w:t>” male</w:t>
      </w:r>
      <w:r w:rsidRPr="009A1240">
        <w:t>"</w:t>
      </w:r>
      <w:r w:rsidRPr="009A1240">
        <w:br/>
        <w:t xml:space="preserve">report </w:t>
      </w:r>
      <w:r w:rsidRPr="009A1240">
        <w:t>=</w:t>
      </w:r>
      <w:r>
        <w:t>” UK</w:t>
      </w:r>
      <w:r w:rsidRPr="009A1240">
        <w:t xml:space="preserve"> Size: 6, EU Size: 21</w:t>
      </w:r>
      <w:r>
        <w:t>”</w:t>
      </w:r>
    </w:p>
    <w:p w14:paraId="51EEB618" w14:textId="77777777" w:rsidR="009A1240" w:rsidRDefault="009A1240" w:rsidP="00241FCC"/>
    <w:p w14:paraId="58E2A452" w14:textId="4643B0D5" w:rsidR="009A1240" w:rsidRDefault="009A1240" w:rsidP="00241FCC">
      <w:r w:rsidRPr="009A1240">
        <w:t>else</w:t>
      </w:r>
      <w:r w:rsidRPr="009A1240">
        <w:br/>
      </w:r>
      <w:r w:rsidR="00C7051F" w:rsidRPr="00C7051F">
        <w:t>report="UK Size: 6, EU Size: 2</w:t>
      </w:r>
      <w:r w:rsidR="00C7051F">
        <w:t>0</w:t>
      </w:r>
      <w:r w:rsidR="00C7051F" w:rsidRPr="00C7051F">
        <w:t>"</w:t>
      </w:r>
    </w:p>
    <w:p w14:paraId="3143B724" w14:textId="77777777" w:rsidR="000E43AC" w:rsidRDefault="000E43AC" w:rsidP="00241FCC"/>
    <w:p w14:paraId="29C82A3A" w14:textId="0B31FA9E" w:rsidR="000E43AC" w:rsidRDefault="00C7051F" w:rsidP="00241FCC">
      <w:r w:rsidRPr="00C7051F">
        <w:t>endif</w:t>
      </w:r>
      <w:r w:rsidRPr="00C7051F">
        <w:br/>
        <w:t>"</w:t>
      </w:r>
      <w:r>
        <w:t>8</w:t>
      </w:r>
      <w:r w:rsidRPr="00C7051F">
        <w:t>":</w:t>
      </w:r>
      <w:r w:rsidRPr="00C7051F">
        <w:br/>
        <w:t>report =</w:t>
      </w:r>
      <w:r>
        <w:t>”</w:t>
      </w:r>
      <w:r w:rsidRPr="00C7051F">
        <w:t>UK Size: 9, EU Size: 23</w:t>
      </w:r>
      <w:r>
        <w:t>”</w:t>
      </w:r>
    </w:p>
    <w:p w14:paraId="65384439" w14:textId="77777777" w:rsidR="00C7051F" w:rsidRDefault="00C7051F" w:rsidP="00241FCC"/>
    <w:p w14:paraId="276F951A" w14:textId="7B340A10" w:rsidR="00C7051F" w:rsidRPr="00C7051F" w:rsidRDefault="00C7051F" w:rsidP="00C7051F">
      <w:pPr>
        <w:rPr>
          <w:lang w:val="en-US"/>
        </w:rPr>
      </w:pPr>
      <w:r w:rsidRPr="00C7051F">
        <w:rPr>
          <w:lang w:val="en-US"/>
        </w:rPr>
        <w:t>default:</w:t>
      </w:r>
      <w:r w:rsidRPr="00C7051F">
        <w:rPr>
          <w:lang w:val="en-US"/>
        </w:rPr>
        <w:br/>
        <w:t>report = "</w:t>
      </w:r>
      <w:r w:rsidRPr="00C7051F">
        <w:t>Ring size not found</w:t>
      </w:r>
      <w:r w:rsidRPr="00C7051F">
        <w:rPr>
          <w:lang w:val="en-US"/>
        </w:rPr>
        <w:t>"</w:t>
      </w:r>
      <w:r w:rsidRPr="00C7051F">
        <w:rPr>
          <w:lang w:val="en-US"/>
        </w:rPr>
        <w:br/>
      </w:r>
      <w:proofErr w:type="spellStart"/>
      <w:r w:rsidRPr="00C7051F">
        <w:rPr>
          <w:lang w:val="en-US"/>
        </w:rPr>
        <w:t>endcase</w:t>
      </w:r>
      <w:proofErr w:type="spellEnd"/>
      <w:r w:rsidRPr="00C7051F">
        <w:rPr>
          <w:lang w:val="en-US"/>
        </w:rPr>
        <w:br/>
        <w:t>return report</w:t>
      </w:r>
    </w:p>
    <w:p w14:paraId="15743608" w14:textId="77777777" w:rsidR="00C7051F" w:rsidRPr="00C7051F" w:rsidRDefault="00C7051F" w:rsidP="00241FCC">
      <w:pPr>
        <w:rPr>
          <w:b/>
          <w:bCs/>
        </w:rPr>
      </w:pPr>
    </w:p>
    <w:p w14:paraId="1F891063" w14:textId="77777777" w:rsidR="00FB41F9" w:rsidRDefault="00FB41F9" w:rsidP="00241FCC"/>
    <w:p w14:paraId="571603C5" w14:textId="77777777" w:rsidR="00FB41F9" w:rsidRDefault="00FB41F9" w:rsidP="00241FCC"/>
    <w:p w14:paraId="18C88380" w14:textId="77777777" w:rsidR="00B27C4B" w:rsidRDefault="00B27C4B" w:rsidP="00241FCC"/>
    <w:p w14:paraId="130C2FC5" w14:textId="77777777" w:rsidR="00B27C4B" w:rsidRDefault="00B27C4B" w:rsidP="00241FCC"/>
    <w:sectPr w:rsidR="00B27C4B" w:rsidSect="00AA7F0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D09D3"/>
    <w:multiLevelType w:val="hybridMultilevel"/>
    <w:tmpl w:val="359E7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6F19"/>
    <w:multiLevelType w:val="hybridMultilevel"/>
    <w:tmpl w:val="E156636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D059B"/>
    <w:multiLevelType w:val="hybridMultilevel"/>
    <w:tmpl w:val="87847A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35F"/>
    <w:multiLevelType w:val="hybridMultilevel"/>
    <w:tmpl w:val="AF2481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1E5C94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32F1C"/>
    <w:multiLevelType w:val="hybridMultilevel"/>
    <w:tmpl w:val="223CA1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75038"/>
    <w:multiLevelType w:val="hybridMultilevel"/>
    <w:tmpl w:val="6234FC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81300"/>
    <w:multiLevelType w:val="hybridMultilevel"/>
    <w:tmpl w:val="62BA19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0646CA"/>
    <w:multiLevelType w:val="hybridMultilevel"/>
    <w:tmpl w:val="438826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F3698"/>
    <w:multiLevelType w:val="hybridMultilevel"/>
    <w:tmpl w:val="22A21B9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95310"/>
    <w:multiLevelType w:val="hybridMultilevel"/>
    <w:tmpl w:val="A4865C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C54DA"/>
    <w:multiLevelType w:val="hybridMultilevel"/>
    <w:tmpl w:val="E8548E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1A0594"/>
    <w:multiLevelType w:val="hybridMultilevel"/>
    <w:tmpl w:val="444C8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E5225"/>
    <w:multiLevelType w:val="hybridMultilevel"/>
    <w:tmpl w:val="8D58D50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18B9"/>
    <w:multiLevelType w:val="hybridMultilevel"/>
    <w:tmpl w:val="E73A337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60467"/>
    <w:multiLevelType w:val="hybridMultilevel"/>
    <w:tmpl w:val="F2925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C1875"/>
    <w:multiLevelType w:val="hybridMultilevel"/>
    <w:tmpl w:val="FC5276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E179C"/>
    <w:multiLevelType w:val="hybridMultilevel"/>
    <w:tmpl w:val="F7C257F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7D08BB"/>
    <w:multiLevelType w:val="hybridMultilevel"/>
    <w:tmpl w:val="5B96D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F135E"/>
    <w:multiLevelType w:val="hybridMultilevel"/>
    <w:tmpl w:val="5DACEB8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A6DB5"/>
    <w:multiLevelType w:val="hybridMultilevel"/>
    <w:tmpl w:val="BFA8295E"/>
    <w:lvl w:ilvl="0" w:tplc="C5B0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A3EC4"/>
    <w:multiLevelType w:val="hybridMultilevel"/>
    <w:tmpl w:val="649C38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1103D"/>
    <w:multiLevelType w:val="hybridMultilevel"/>
    <w:tmpl w:val="31A25F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D2910D1"/>
    <w:multiLevelType w:val="hybridMultilevel"/>
    <w:tmpl w:val="0E40FF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FD316C"/>
    <w:multiLevelType w:val="hybridMultilevel"/>
    <w:tmpl w:val="65B8DF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5808"/>
    <w:multiLevelType w:val="hybridMultilevel"/>
    <w:tmpl w:val="B15463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150973">
    <w:abstractNumId w:val="22"/>
  </w:num>
  <w:num w:numId="2" w16cid:durableId="578830418">
    <w:abstractNumId w:val="6"/>
  </w:num>
  <w:num w:numId="3" w16cid:durableId="224413836">
    <w:abstractNumId w:val="8"/>
  </w:num>
  <w:num w:numId="4" w16cid:durableId="619608572">
    <w:abstractNumId w:val="18"/>
  </w:num>
  <w:num w:numId="5" w16cid:durableId="1479616564">
    <w:abstractNumId w:val="9"/>
  </w:num>
  <w:num w:numId="6" w16cid:durableId="463163852">
    <w:abstractNumId w:val="5"/>
  </w:num>
  <w:num w:numId="7" w16cid:durableId="426577282">
    <w:abstractNumId w:val="7"/>
  </w:num>
  <w:num w:numId="8" w16cid:durableId="354893287">
    <w:abstractNumId w:val="17"/>
  </w:num>
  <w:num w:numId="9" w16cid:durableId="2114129028">
    <w:abstractNumId w:val="16"/>
  </w:num>
  <w:num w:numId="10" w16cid:durableId="1505432734">
    <w:abstractNumId w:val="20"/>
  </w:num>
  <w:num w:numId="11" w16cid:durableId="964507573">
    <w:abstractNumId w:val="15"/>
  </w:num>
  <w:num w:numId="12" w16cid:durableId="261688453">
    <w:abstractNumId w:val="24"/>
  </w:num>
  <w:num w:numId="13" w16cid:durableId="467674545">
    <w:abstractNumId w:val="13"/>
  </w:num>
  <w:num w:numId="14" w16cid:durableId="1364207594">
    <w:abstractNumId w:val="12"/>
  </w:num>
  <w:num w:numId="15" w16cid:durableId="1756632454">
    <w:abstractNumId w:val="19"/>
  </w:num>
  <w:num w:numId="16" w16cid:durableId="631836059">
    <w:abstractNumId w:val="1"/>
  </w:num>
  <w:num w:numId="17" w16cid:durableId="1407148303">
    <w:abstractNumId w:val="4"/>
  </w:num>
  <w:num w:numId="18" w16cid:durableId="852694824">
    <w:abstractNumId w:val="23"/>
  </w:num>
  <w:num w:numId="19" w16cid:durableId="339048792">
    <w:abstractNumId w:val="14"/>
  </w:num>
  <w:num w:numId="20" w16cid:durableId="1401367833">
    <w:abstractNumId w:val="2"/>
  </w:num>
  <w:num w:numId="21" w16cid:durableId="2054190490">
    <w:abstractNumId w:val="21"/>
  </w:num>
  <w:num w:numId="22" w16cid:durableId="1884440780">
    <w:abstractNumId w:val="10"/>
  </w:num>
  <w:num w:numId="23" w16cid:durableId="1381661741">
    <w:abstractNumId w:val="3"/>
  </w:num>
  <w:num w:numId="24" w16cid:durableId="770510492">
    <w:abstractNumId w:val="0"/>
  </w:num>
  <w:num w:numId="25" w16cid:durableId="4674785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D9"/>
    <w:rsid w:val="000111E6"/>
    <w:rsid w:val="000154E0"/>
    <w:rsid w:val="00017F30"/>
    <w:rsid w:val="0002079F"/>
    <w:rsid w:val="00027752"/>
    <w:rsid w:val="000615D7"/>
    <w:rsid w:val="00061D65"/>
    <w:rsid w:val="00092792"/>
    <w:rsid w:val="000A703B"/>
    <w:rsid w:val="000C4D31"/>
    <w:rsid w:val="000D101C"/>
    <w:rsid w:val="000E43AC"/>
    <w:rsid w:val="001070E7"/>
    <w:rsid w:val="00150B5F"/>
    <w:rsid w:val="001632A7"/>
    <w:rsid w:val="00193234"/>
    <w:rsid w:val="001A0817"/>
    <w:rsid w:val="001F6A81"/>
    <w:rsid w:val="00216D29"/>
    <w:rsid w:val="00241FCC"/>
    <w:rsid w:val="00242F40"/>
    <w:rsid w:val="002841CE"/>
    <w:rsid w:val="00296A0C"/>
    <w:rsid w:val="002C3452"/>
    <w:rsid w:val="002C4090"/>
    <w:rsid w:val="002C72F5"/>
    <w:rsid w:val="002D371D"/>
    <w:rsid w:val="002E31EF"/>
    <w:rsid w:val="003174E9"/>
    <w:rsid w:val="00361B4A"/>
    <w:rsid w:val="00372B13"/>
    <w:rsid w:val="003772BF"/>
    <w:rsid w:val="003B6A99"/>
    <w:rsid w:val="003E68C9"/>
    <w:rsid w:val="00406A04"/>
    <w:rsid w:val="004464C3"/>
    <w:rsid w:val="00464ECE"/>
    <w:rsid w:val="00470799"/>
    <w:rsid w:val="004739B1"/>
    <w:rsid w:val="004B67ED"/>
    <w:rsid w:val="004D5894"/>
    <w:rsid w:val="004E1B5C"/>
    <w:rsid w:val="00507A70"/>
    <w:rsid w:val="00545F83"/>
    <w:rsid w:val="0058194E"/>
    <w:rsid w:val="005866DB"/>
    <w:rsid w:val="005B3CDE"/>
    <w:rsid w:val="005C75D9"/>
    <w:rsid w:val="005D48D6"/>
    <w:rsid w:val="005F27C4"/>
    <w:rsid w:val="00617133"/>
    <w:rsid w:val="00621666"/>
    <w:rsid w:val="00633BBF"/>
    <w:rsid w:val="00650D9E"/>
    <w:rsid w:val="006519F8"/>
    <w:rsid w:val="006570B3"/>
    <w:rsid w:val="00664FF1"/>
    <w:rsid w:val="00673310"/>
    <w:rsid w:val="006B1431"/>
    <w:rsid w:val="006B2B96"/>
    <w:rsid w:val="006B5000"/>
    <w:rsid w:val="006C21B5"/>
    <w:rsid w:val="006C3090"/>
    <w:rsid w:val="006E7AE9"/>
    <w:rsid w:val="006F16C6"/>
    <w:rsid w:val="006F44D2"/>
    <w:rsid w:val="00712AF1"/>
    <w:rsid w:val="00715329"/>
    <w:rsid w:val="007249D9"/>
    <w:rsid w:val="00740084"/>
    <w:rsid w:val="00753C2A"/>
    <w:rsid w:val="00757E08"/>
    <w:rsid w:val="007776A7"/>
    <w:rsid w:val="0079616D"/>
    <w:rsid w:val="007B1BFD"/>
    <w:rsid w:val="007B630D"/>
    <w:rsid w:val="007D0A57"/>
    <w:rsid w:val="007F1B77"/>
    <w:rsid w:val="00803D7F"/>
    <w:rsid w:val="008238C7"/>
    <w:rsid w:val="00842E80"/>
    <w:rsid w:val="008A599C"/>
    <w:rsid w:val="008A64B5"/>
    <w:rsid w:val="008D2D9A"/>
    <w:rsid w:val="008D2F23"/>
    <w:rsid w:val="009161D7"/>
    <w:rsid w:val="009249CA"/>
    <w:rsid w:val="009409E6"/>
    <w:rsid w:val="00943379"/>
    <w:rsid w:val="009641C6"/>
    <w:rsid w:val="009777B7"/>
    <w:rsid w:val="009A007C"/>
    <w:rsid w:val="009A1240"/>
    <w:rsid w:val="009A5287"/>
    <w:rsid w:val="009E3340"/>
    <w:rsid w:val="00A02F8C"/>
    <w:rsid w:val="00A03137"/>
    <w:rsid w:val="00A45D0C"/>
    <w:rsid w:val="00A84CD5"/>
    <w:rsid w:val="00AA7F09"/>
    <w:rsid w:val="00AB6FB8"/>
    <w:rsid w:val="00B02EBE"/>
    <w:rsid w:val="00B05C06"/>
    <w:rsid w:val="00B21BC2"/>
    <w:rsid w:val="00B22332"/>
    <w:rsid w:val="00B27C4B"/>
    <w:rsid w:val="00B83C3A"/>
    <w:rsid w:val="00BA2F47"/>
    <w:rsid w:val="00BA46AB"/>
    <w:rsid w:val="00BA689B"/>
    <w:rsid w:val="00BE4672"/>
    <w:rsid w:val="00BF0426"/>
    <w:rsid w:val="00BF26AB"/>
    <w:rsid w:val="00BF78AD"/>
    <w:rsid w:val="00C43628"/>
    <w:rsid w:val="00C43B30"/>
    <w:rsid w:val="00C7051F"/>
    <w:rsid w:val="00C845DA"/>
    <w:rsid w:val="00CB46D5"/>
    <w:rsid w:val="00CC1BD3"/>
    <w:rsid w:val="00D4658B"/>
    <w:rsid w:val="00D708EA"/>
    <w:rsid w:val="00DB6D80"/>
    <w:rsid w:val="00E14BF6"/>
    <w:rsid w:val="00E75A91"/>
    <w:rsid w:val="00E8139D"/>
    <w:rsid w:val="00EA738D"/>
    <w:rsid w:val="00EC1FA5"/>
    <w:rsid w:val="00EC477F"/>
    <w:rsid w:val="00F051AE"/>
    <w:rsid w:val="00F12D00"/>
    <w:rsid w:val="00F370F1"/>
    <w:rsid w:val="00F7428E"/>
    <w:rsid w:val="00FB387B"/>
    <w:rsid w:val="00FB41F9"/>
    <w:rsid w:val="00FD5BEC"/>
    <w:rsid w:val="00FD76CF"/>
    <w:rsid w:val="00FF0A23"/>
    <w:rsid w:val="00FF0ED4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83F97E"/>
  <w15:chartTrackingRefBased/>
  <w15:docId w15:val="{621032B5-62C2-4421-92F2-28C69B55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BD3"/>
  </w:style>
  <w:style w:type="paragraph" w:styleId="Heading1">
    <w:name w:val="heading 1"/>
    <w:basedOn w:val="Normal"/>
    <w:next w:val="Normal"/>
    <w:link w:val="Heading1Char"/>
    <w:uiPriority w:val="9"/>
    <w:qFormat/>
    <w:rsid w:val="00C43B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7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F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F0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43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B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3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37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7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B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95066F8097F408D46C9CA67F01416" ma:contentTypeVersion="8" ma:contentTypeDescription="Create a new document." ma:contentTypeScope="" ma:versionID="ec1824b8bb964cbba9e8adccafa98931">
  <xsd:schema xmlns:xsd="http://www.w3.org/2001/XMLSchema" xmlns:xs="http://www.w3.org/2001/XMLSchema" xmlns:p="http://schemas.microsoft.com/office/2006/metadata/properties" xmlns:ns2="b9dc5ad8-85cc-4398-a9be-cf87838b0164" targetNamespace="http://schemas.microsoft.com/office/2006/metadata/properties" ma:root="true" ma:fieldsID="4f94b57577a01ca23f2cf6a8800e0673" ns2:_="">
    <xsd:import namespace="b9dc5ad8-85cc-4398-a9be-cf87838b0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c5ad8-85cc-4398-a9be-cf87838b0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CDB209-0F9A-40C5-A931-8C272D68A1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9F141-B781-408C-A940-214ACCA91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c5ad8-85cc-4398-a9be-cf87838b0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996A7D-0AE7-4151-98EE-A5439C6971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A14D7-FEA1-4400-B31B-4EDFCFFBE47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</Words>
  <Characters>451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kiranpreet kaur</cp:lastModifiedBy>
  <cp:revision>2</cp:revision>
  <dcterms:created xsi:type="dcterms:W3CDTF">2024-11-06T01:33:00Z</dcterms:created>
  <dcterms:modified xsi:type="dcterms:W3CDTF">2024-11-0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95066F8097F408D46C9CA67F01416</vt:lpwstr>
  </property>
  <property fmtid="{D5CDD505-2E9C-101B-9397-08002B2CF9AE}" pid="3" name="GrammarlyDocumentId">
    <vt:lpwstr>7ed89d21c3fef7a4a2b2b95bc135a02d2197151f980f11fa8c54f6864a9df45a</vt:lpwstr>
  </property>
</Properties>
</file>